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2D" w:rsidRDefault="00B40374" w:rsidP="002104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BALANS  FINANCIJSKOG  PLANA ZA 201</w:t>
      </w:r>
      <w:r w:rsidR="002B6D6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GODINU</w:t>
      </w:r>
    </w:p>
    <w:p w:rsidR="00B40374" w:rsidRPr="00B40374" w:rsidRDefault="00B40374" w:rsidP="0021043B">
      <w:pPr>
        <w:jc w:val="center"/>
        <w:rPr>
          <w:b/>
          <w:sz w:val="32"/>
          <w:szCs w:val="32"/>
        </w:rPr>
      </w:pPr>
    </w:p>
    <w:p w:rsidR="00DE7CB1" w:rsidRPr="00864D7A" w:rsidRDefault="00864D7A" w:rsidP="00DE7CB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risnik proračuna:</w:t>
      </w:r>
      <w:r w:rsidR="00B40374">
        <w:rPr>
          <w:b/>
          <w:sz w:val="24"/>
          <w:szCs w:val="24"/>
          <w:u w:val="single"/>
        </w:rPr>
        <w:t>__</w:t>
      </w:r>
      <w:proofErr w:type="spellStart"/>
      <w:r w:rsidR="00B40374" w:rsidRPr="00864D7A">
        <w:rPr>
          <w:b/>
          <w:sz w:val="24"/>
          <w:szCs w:val="24"/>
          <w:u w:val="single"/>
        </w:rPr>
        <w:t>XI.GIMNAZIJA</w:t>
      </w:r>
      <w:proofErr w:type="spellEnd"/>
      <w:r w:rsidR="00B40374" w:rsidRPr="00864D7A">
        <w:rPr>
          <w:b/>
          <w:sz w:val="24"/>
          <w:szCs w:val="24"/>
          <w:u w:val="single"/>
        </w:rPr>
        <w:t>, ZAGREB, SAVSKA CESTA 77</w:t>
      </w:r>
    </w:p>
    <w:p w:rsidR="00B40374" w:rsidRDefault="00B40374" w:rsidP="00DE7CB1">
      <w:pPr>
        <w:jc w:val="both"/>
        <w:rPr>
          <w:b/>
          <w:sz w:val="16"/>
          <w:szCs w:val="16"/>
          <w:u w:val="single"/>
        </w:rPr>
      </w:pPr>
    </w:p>
    <w:p w:rsidR="00B40374" w:rsidRPr="0021043B" w:rsidRDefault="00B40374" w:rsidP="00DE7CB1">
      <w:pPr>
        <w:jc w:val="both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1276"/>
        <w:gridCol w:w="2522"/>
        <w:gridCol w:w="1447"/>
      </w:tblGrid>
      <w:tr w:rsidR="004031ED" w:rsidRPr="0021043B" w:rsidTr="002B6D60">
        <w:tc>
          <w:tcPr>
            <w:tcW w:w="2835" w:type="dxa"/>
          </w:tcPr>
          <w:p w:rsidR="004031ED" w:rsidRPr="00E62D87" w:rsidRDefault="004031ED" w:rsidP="00631E36">
            <w:pPr>
              <w:jc w:val="both"/>
              <w:rPr>
                <w:b/>
                <w:sz w:val="24"/>
                <w:szCs w:val="24"/>
              </w:rPr>
            </w:pPr>
            <w:r w:rsidRPr="00E62D87">
              <w:rPr>
                <w:b/>
                <w:sz w:val="24"/>
                <w:szCs w:val="24"/>
              </w:rPr>
              <w:t xml:space="preserve">Prihodi i primici </w:t>
            </w:r>
          </w:p>
        </w:tc>
        <w:tc>
          <w:tcPr>
            <w:tcW w:w="1276" w:type="dxa"/>
          </w:tcPr>
          <w:p w:rsidR="004031ED" w:rsidRPr="00E62D87" w:rsidRDefault="004031ED" w:rsidP="002B6D60">
            <w:pPr>
              <w:jc w:val="center"/>
              <w:rPr>
                <w:b/>
                <w:sz w:val="24"/>
                <w:szCs w:val="24"/>
              </w:rPr>
            </w:pPr>
            <w:r w:rsidRPr="00E62D87">
              <w:rPr>
                <w:b/>
                <w:sz w:val="24"/>
                <w:szCs w:val="24"/>
              </w:rPr>
              <w:t>Plan 201</w:t>
            </w:r>
            <w:r w:rsidR="002B6D60">
              <w:rPr>
                <w:b/>
                <w:sz w:val="24"/>
                <w:szCs w:val="24"/>
              </w:rPr>
              <w:t>3</w:t>
            </w:r>
            <w:r w:rsidRPr="00E62D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4031ED" w:rsidRPr="00E62D87" w:rsidRDefault="00766E6F" w:rsidP="00631E3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62D87">
              <w:rPr>
                <w:b/>
                <w:sz w:val="24"/>
                <w:szCs w:val="24"/>
                <w:u w:val="single"/>
              </w:rPr>
              <w:t xml:space="preserve">      Rebalans</w:t>
            </w:r>
          </w:p>
          <w:p w:rsidR="004031ED" w:rsidRPr="00E62D87" w:rsidRDefault="00766E6F" w:rsidP="00766E6F">
            <w:pPr>
              <w:jc w:val="both"/>
              <w:rPr>
                <w:b/>
                <w:sz w:val="24"/>
                <w:szCs w:val="24"/>
              </w:rPr>
            </w:pPr>
            <w:r w:rsidRPr="00E62D87">
              <w:rPr>
                <w:b/>
                <w:sz w:val="24"/>
                <w:szCs w:val="24"/>
              </w:rPr>
              <w:t>(povećanje/smanjenje)</w:t>
            </w:r>
          </w:p>
        </w:tc>
        <w:tc>
          <w:tcPr>
            <w:tcW w:w="1447" w:type="dxa"/>
          </w:tcPr>
          <w:p w:rsidR="004031ED" w:rsidRPr="00E62D87" w:rsidRDefault="000633C5" w:rsidP="00631E3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62D87">
              <w:rPr>
                <w:b/>
                <w:sz w:val="24"/>
                <w:szCs w:val="24"/>
                <w:u w:val="single"/>
              </w:rPr>
              <w:t>Novi plan za 201</w:t>
            </w:r>
            <w:r w:rsidR="002B6D60">
              <w:rPr>
                <w:b/>
                <w:sz w:val="24"/>
                <w:szCs w:val="24"/>
                <w:u w:val="single"/>
              </w:rPr>
              <w:t>3</w:t>
            </w:r>
            <w:r w:rsidRPr="00E62D87">
              <w:rPr>
                <w:b/>
                <w:sz w:val="24"/>
                <w:szCs w:val="24"/>
                <w:u w:val="single"/>
              </w:rPr>
              <w:t>.</w:t>
            </w:r>
          </w:p>
          <w:p w:rsidR="004031ED" w:rsidRPr="00E62D87" w:rsidRDefault="004031ED" w:rsidP="00631E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B6D60" w:rsidRPr="0021043B" w:rsidTr="002B6D60">
        <w:tc>
          <w:tcPr>
            <w:tcW w:w="2835" w:type="dxa"/>
          </w:tcPr>
          <w:p w:rsidR="002B6D60" w:rsidRDefault="002B6D60" w:rsidP="00F871D5">
            <w:pPr>
              <w:jc w:val="both"/>
              <w:rPr>
                <w:b/>
                <w:sz w:val="16"/>
                <w:szCs w:val="16"/>
              </w:rPr>
            </w:pPr>
            <w:r w:rsidRPr="0021043B">
              <w:rPr>
                <w:b/>
                <w:sz w:val="16"/>
                <w:szCs w:val="16"/>
              </w:rPr>
              <w:t>Opći prihodi i primici</w:t>
            </w:r>
            <w:r w:rsidR="00B264D4">
              <w:rPr>
                <w:b/>
                <w:sz w:val="16"/>
                <w:szCs w:val="16"/>
              </w:rPr>
              <w:t>- Državni proračun</w:t>
            </w:r>
          </w:p>
          <w:p w:rsidR="002B6D60" w:rsidRPr="0021043B" w:rsidRDefault="002B6D60" w:rsidP="00F871D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D60" w:rsidRPr="0021043B" w:rsidRDefault="002B6D60" w:rsidP="00F871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65.834</w:t>
            </w:r>
          </w:p>
        </w:tc>
        <w:tc>
          <w:tcPr>
            <w:tcW w:w="2522" w:type="dxa"/>
          </w:tcPr>
          <w:p w:rsidR="002B6D60" w:rsidRPr="0021043B" w:rsidRDefault="002B6D60" w:rsidP="00F871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7" w:type="dxa"/>
          </w:tcPr>
          <w:p w:rsidR="002B6D60" w:rsidRPr="0021043B" w:rsidRDefault="002B6D60" w:rsidP="00F871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65.834</w:t>
            </w:r>
          </w:p>
        </w:tc>
      </w:tr>
      <w:tr w:rsidR="002B6D60" w:rsidRPr="0021043B" w:rsidTr="002B6D60">
        <w:tc>
          <w:tcPr>
            <w:tcW w:w="2835" w:type="dxa"/>
          </w:tcPr>
          <w:p w:rsidR="002B6D60" w:rsidRDefault="002B6D60" w:rsidP="005D6A2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ći prihodi i primici – Gradski </w:t>
            </w:r>
            <w:proofErr w:type="spellStart"/>
            <w:r>
              <w:rPr>
                <w:b/>
                <w:sz w:val="16"/>
                <w:szCs w:val="16"/>
              </w:rPr>
              <w:t>prorač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2B6D60" w:rsidRPr="0021043B" w:rsidRDefault="002B6D60" w:rsidP="005D6A2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D60" w:rsidRPr="0021043B" w:rsidRDefault="002B6D60" w:rsidP="005D6A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.054</w:t>
            </w:r>
          </w:p>
        </w:tc>
        <w:tc>
          <w:tcPr>
            <w:tcW w:w="2522" w:type="dxa"/>
          </w:tcPr>
          <w:p w:rsidR="002B6D60" w:rsidRPr="0021043B" w:rsidRDefault="001370B3" w:rsidP="005D6A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2B6D60">
              <w:rPr>
                <w:sz w:val="16"/>
                <w:szCs w:val="16"/>
              </w:rPr>
              <w:t>.100</w:t>
            </w:r>
          </w:p>
        </w:tc>
        <w:tc>
          <w:tcPr>
            <w:tcW w:w="1447" w:type="dxa"/>
          </w:tcPr>
          <w:p w:rsidR="002B6D60" w:rsidRPr="0021043B" w:rsidRDefault="002B6D60" w:rsidP="001370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1370B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54</w:t>
            </w:r>
          </w:p>
        </w:tc>
      </w:tr>
      <w:tr w:rsidR="002B6D60" w:rsidRPr="0021043B" w:rsidTr="002B6D60">
        <w:tc>
          <w:tcPr>
            <w:tcW w:w="2835" w:type="dxa"/>
          </w:tcPr>
          <w:p w:rsidR="002B6D60" w:rsidRPr="0021043B" w:rsidRDefault="002B6D60" w:rsidP="00E30E17">
            <w:pPr>
              <w:rPr>
                <w:b/>
                <w:sz w:val="16"/>
                <w:szCs w:val="16"/>
              </w:rPr>
            </w:pPr>
            <w:r w:rsidRPr="0021043B">
              <w:rPr>
                <w:b/>
                <w:sz w:val="16"/>
                <w:szCs w:val="16"/>
              </w:rPr>
              <w:t>Vlastiti prihod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1043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Prihodi  od prodaje</w:t>
            </w:r>
          </w:p>
          <w:p w:rsidR="002B6D60" w:rsidRPr="0021043B" w:rsidRDefault="002B6D60" w:rsidP="00E30E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izvoda i robe  te pruženih usluga</w:t>
            </w:r>
          </w:p>
        </w:tc>
        <w:tc>
          <w:tcPr>
            <w:tcW w:w="1276" w:type="dxa"/>
          </w:tcPr>
          <w:p w:rsidR="002B6D60" w:rsidRPr="0021043B" w:rsidRDefault="002B6D60" w:rsidP="00E30E17">
            <w:pPr>
              <w:tabs>
                <w:tab w:val="center" w:pos="530"/>
                <w:tab w:val="right" w:pos="10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              0               </w:t>
            </w:r>
            <w:r w:rsidRPr="0021043B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522" w:type="dxa"/>
          </w:tcPr>
          <w:p w:rsidR="002B6D60" w:rsidRPr="0021043B" w:rsidRDefault="002B6D60" w:rsidP="00E30E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7" w:type="dxa"/>
          </w:tcPr>
          <w:p w:rsidR="002B6D60" w:rsidRPr="0021043B" w:rsidRDefault="002B6D60" w:rsidP="00E30E1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0</w:t>
            </w:r>
          </w:p>
          <w:p w:rsidR="002B6D60" w:rsidRPr="0021043B" w:rsidRDefault="002B6D60" w:rsidP="00E30E17">
            <w:pPr>
              <w:jc w:val="right"/>
              <w:rPr>
                <w:b/>
                <w:sz w:val="16"/>
                <w:szCs w:val="16"/>
              </w:rPr>
            </w:pPr>
          </w:p>
          <w:p w:rsidR="002B6D60" w:rsidRPr="0021043B" w:rsidRDefault="002B6D60" w:rsidP="00E30E17">
            <w:pPr>
              <w:jc w:val="right"/>
              <w:rPr>
                <w:sz w:val="16"/>
                <w:szCs w:val="16"/>
              </w:rPr>
            </w:pPr>
          </w:p>
        </w:tc>
      </w:tr>
      <w:tr w:rsidR="002B6D60" w:rsidRPr="0021043B" w:rsidTr="002B6D60">
        <w:tc>
          <w:tcPr>
            <w:tcW w:w="2835" w:type="dxa"/>
          </w:tcPr>
          <w:p w:rsidR="002B6D60" w:rsidRDefault="002B6D60" w:rsidP="0076600D">
            <w:pPr>
              <w:jc w:val="both"/>
              <w:rPr>
                <w:b/>
                <w:sz w:val="16"/>
                <w:szCs w:val="16"/>
              </w:rPr>
            </w:pPr>
            <w:r w:rsidRPr="0021043B">
              <w:rPr>
                <w:b/>
                <w:sz w:val="16"/>
                <w:szCs w:val="16"/>
              </w:rPr>
              <w:t>Prihodi za posebne namjene</w:t>
            </w:r>
          </w:p>
          <w:p w:rsidR="002B6D60" w:rsidRPr="0021043B" w:rsidRDefault="002B6D60" w:rsidP="0076600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D60" w:rsidRPr="0021043B" w:rsidRDefault="002B6D60" w:rsidP="00766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0</w:t>
            </w:r>
          </w:p>
        </w:tc>
        <w:tc>
          <w:tcPr>
            <w:tcW w:w="2522" w:type="dxa"/>
          </w:tcPr>
          <w:p w:rsidR="002B6D60" w:rsidRPr="0021043B" w:rsidRDefault="002B6D60" w:rsidP="0076600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0   </w:t>
            </w:r>
          </w:p>
        </w:tc>
        <w:tc>
          <w:tcPr>
            <w:tcW w:w="1447" w:type="dxa"/>
          </w:tcPr>
          <w:p w:rsidR="002B6D60" w:rsidRPr="0021043B" w:rsidRDefault="002B6D60" w:rsidP="0076600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0       </w:t>
            </w:r>
          </w:p>
        </w:tc>
      </w:tr>
      <w:tr w:rsidR="002B6D60" w:rsidRPr="0021043B" w:rsidTr="002B6D60">
        <w:tc>
          <w:tcPr>
            <w:tcW w:w="2835" w:type="dxa"/>
          </w:tcPr>
          <w:p w:rsidR="002B6D60" w:rsidRDefault="002B6D60" w:rsidP="00B60A9D">
            <w:pPr>
              <w:jc w:val="both"/>
              <w:rPr>
                <w:b/>
                <w:sz w:val="16"/>
                <w:szCs w:val="16"/>
              </w:rPr>
            </w:pPr>
            <w:r w:rsidRPr="0021043B">
              <w:rPr>
                <w:b/>
                <w:sz w:val="16"/>
                <w:szCs w:val="16"/>
              </w:rPr>
              <w:t xml:space="preserve">Pomoći </w:t>
            </w:r>
          </w:p>
          <w:p w:rsidR="002B6D60" w:rsidRPr="0021043B" w:rsidRDefault="002B6D60" w:rsidP="00B60A9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D60" w:rsidRPr="0021043B" w:rsidRDefault="002B6D60" w:rsidP="00B60A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0</w:t>
            </w:r>
          </w:p>
        </w:tc>
        <w:tc>
          <w:tcPr>
            <w:tcW w:w="2522" w:type="dxa"/>
          </w:tcPr>
          <w:p w:rsidR="002B6D60" w:rsidRPr="0021043B" w:rsidRDefault="002B6D60" w:rsidP="00B60A9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0    </w:t>
            </w:r>
          </w:p>
        </w:tc>
        <w:tc>
          <w:tcPr>
            <w:tcW w:w="1447" w:type="dxa"/>
          </w:tcPr>
          <w:p w:rsidR="002B6D60" w:rsidRPr="0021043B" w:rsidRDefault="002B6D60" w:rsidP="00B60A9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0</w:t>
            </w:r>
          </w:p>
        </w:tc>
      </w:tr>
      <w:tr w:rsidR="002B6D60" w:rsidRPr="0021043B" w:rsidTr="002B6D60">
        <w:tc>
          <w:tcPr>
            <w:tcW w:w="2835" w:type="dxa"/>
          </w:tcPr>
          <w:p w:rsidR="002B6D60" w:rsidRDefault="002B6D60" w:rsidP="00854ABE">
            <w:pPr>
              <w:jc w:val="both"/>
              <w:rPr>
                <w:b/>
                <w:sz w:val="16"/>
                <w:szCs w:val="16"/>
              </w:rPr>
            </w:pPr>
            <w:r w:rsidRPr="0021043B">
              <w:rPr>
                <w:b/>
                <w:sz w:val="16"/>
                <w:szCs w:val="16"/>
              </w:rPr>
              <w:t>Donacije</w:t>
            </w:r>
          </w:p>
          <w:p w:rsidR="002B6D60" w:rsidRPr="0021043B" w:rsidRDefault="002B6D60" w:rsidP="00854AB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D60" w:rsidRPr="0021043B" w:rsidRDefault="002B6D60" w:rsidP="0085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2522" w:type="dxa"/>
          </w:tcPr>
          <w:p w:rsidR="002B6D60" w:rsidRPr="0021043B" w:rsidRDefault="002B6D60" w:rsidP="0085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  <w:tc>
          <w:tcPr>
            <w:tcW w:w="1447" w:type="dxa"/>
          </w:tcPr>
          <w:p w:rsidR="002B6D60" w:rsidRPr="0021043B" w:rsidRDefault="002B6D60" w:rsidP="0085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00</w:t>
            </w:r>
          </w:p>
        </w:tc>
      </w:tr>
      <w:tr w:rsidR="002B6D60" w:rsidRPr="0021043B" w:rsidTr="002B6D60">
        <w:tc>
          <w:tcPr>
            <w:tcW w:w="2835" w:type="dxa"/>
          </w:tcPr>
          <w:p w:rsidR="002B6D60" w:rsidRPr="0021043B" w:rsidRDefault="002B6D60" w:rsidP="00EB160B">
            <w:pPr>
              <w:rPr>
                <w:b/>
                <w:sz w:val="16"/>
                <w:szCs w:val="16"/>
              </w:rPr>
            </w:pPr>
            <w:r w:rsidRPr="0021043B">
              <w:rPr>
                <w:b/>
                <w:sz w:val="16"/>
                <w:szCs w:val="16"/>
              </w:rPr>
              <w:t>Prihodi od prodaje ili zamjene</w:t>
            </w:r>
          </w:p>
          <w:p w:rsidR="002B6D60" w:rsidRPr="0021043B" w:rsidRDefault="002B6D60" w:rsidP="00EB160B">
            <w:pPr>
              <w:rPr>
                <w:b/>
                <w:sz w:val="16"/>
                <w:szCs w:val="16"/>
              </w:rPr>
            </w:pPr>
            <w:r w:rsidRPr="0021043B">
              <w:rPr>
                <w:b/>
                <w:sz w:val="16"/>
                <w:szCs w:val="16"/>
              </w:rPr>
              <w:t xml:space="preserve">nefinancijske imovine i naknade s naslova osiguranja </w:t>
            </w:r>
          </w:p>
        </w:tc>
        <w:tc>
          <w:tcPr>
            <w:tcW w:w="1276" w:type="dxa"/>
          </w:tcPr>
          <w:p w:rsidR="002B6D60" w:rsidRPr="0021043B" w:rsidRDefault="002B6D60" w:rsidP="00EB160B">
            <w:pPr>
              <w:jc w:val="center"/>
              <w:rPr>
                <w:b/>
                <w:sz w:val="16"/>
                <w:szCs w:val="16"/>
              </w:rPr>
            </w:pPr>
          </w:p>
          <w:p w:rsidR="002B6D60" w:rsidRPr="0021043B" w:rsidRDefault="002B6D60" w:rsidP="00EB160B">
            <w:pPr>
              <w:jc w:val="center"/>
              <w:rPr>
                <w:b/>
                <w:sz w:val="16"/>
                <w:szCs w:val="16"/>
              </w:rPr>
            </w:pPr>
          </w:p>
          <w:p w:rsidR="002B6D60" w:rsidRPr="0021043B" w:rsidRDefault="002B6D60" w:rsidP="00EB160B">
            <w:pPr>
              <w:jc w:val="right"/>
              <w:rPr>
                <w:sz w:val="16"/>
                <w:szCs w:val="16"/>
              </w:rPr>
            </w:pPr>
            <w:r w:rsidRPr="0021043B">
              <w:rPr>
                <w:sz w:val="16"/>
                <w:szCs w:val="16"/>
              </w:rPr>
              <w:t>4.000</w:t>
            </w:r>
          </w:p>
        </w:tc>
        <w:tc>
          <w:tcPr>
            <w:tcW w:w="2522" w:type="dxa"/>
          </w:tcPr>
          <w:p w:rsidR="002B6D60" w:rsidRPr="0021043B" w:rsidRDefault="002B6D60" w:rsidP="00EB160B">
            <w:pPr>
              <w:jc w:val="right"/>
              <w:rPr>
                <w:b/>
                <w:sz w:val="16"/>
                <w:szCs w:val="16"/>
              </w:rPr>
            </w:pPr>
          </w:p>
          <w:p w:rsidR="002B6D60" w:rsidRPr="0021043B" w:rsidRDefault="002B6D60" w:rsidP="00EB160B">
            <w:pPr>
              <w:jc w:val="right"/>
              <w:rPr>
                <w:b/>
                <w:sz w:val="16"/>
                <w:szCs w:val="16"/>
              </w:rPr>
            </w:pPr>
          </w:p>
          <w:p w:rsidR="002B6D60" w:rsidRPr="0021043B" w:rsidRDefault="002B6D60" w:rsidP="00EB16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7" w:type="dxa"/>
          </w:tcPr>
          <w:p w:rsidR="002B6D60" w:rsidRPr="0021043B" w:rsidRDefault="002B6D60" w:rsidP="00EB160B">
            <w:pPr>
              <w:jc w:val="right"/>
              <w:rPr>
                <w:b/>
                <w:sz w:val="16"/>
                <w:szCs w:val="16"/>
              </w:rPr>
            </w:pPr>
          </w:p>
          <w:p w:rsidR="002B6D60" w:rsidRPr="0021043B" w:rsidRDefault="002B6D60" w:rsidP="00EB160B">
            <w:pPr>
              <w:jc w:val="right"/>
              <w:rPr>
                <w:b/>
                <w:sz w:val="16"/>
                <w:szCs w:val="16"/>
              </w:rPr>
            </w:pPr>
          </w:p>
          <w:p w:rsidR="002B6D60" w:rsidRPr="0021043B" w:rsidRDefault="002B6D60" w:rsidP="00EB16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2B6D60" w:rsidRPr="00E62D87" w:rsidTr="002B6D60">
        <w:trPr>
          <w:trHeight w:val="592"/>
        </w:trPr>
        <w:tc>
          <w:tcPr>
            <w:tcW w:w="2835" w:type="dxa"/>
          </w:tcPr>
          <w:p w:rsidR="002B6D60" w:rsidRDefault="002B6D60" w:rsidP="008846ED">
            <w:pPr>
              <w:jc w:val="both"/>
              <w:rPr>
                <w:b/>
                <w:sz w:val="16"/>
                <w:szCs w:val="16"/>
              </w:rPr>
            </w:pPr>
            <w:r w:rsidRPr="0021043B">
              <w:rPr>
                <w:b/>
                <w:sz w:val="16"/>
                <w:szCs w:val="16"/>
              </w:rPr>
              <w:t xml:space="preserve">Namjenski primici </w:t>
            </w:r>
          </w:p>
          <w:p w:rsidR="002B6D60" w:rsidRPr="0021043B" w:rsidRDefault="002B6D60" w:rsidP="008846E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B6D60" w:rsidRPr="0021043B" w:rsidRDefault="002B6D60" w:rsidP="008846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0</w:t>
            </w:r>
          </w:p>
        </w:tc>
        <w:tc>
          <w:tcPr>
            <w:tcW w:w="2522" w:type="dxa"/>
          </w:tcPr>
          <w:p w:rsidR="002B6D60" w:rsidRPr="0021043B" w:rsidRDefault="002B6D60" w:rsidP="008846E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0</w:t>
            </w:r>
          </w:p>
        </w:tc>
        <w:tc>
          <w:tcPr>
            <w:tcW w:w="1447" w:type="dxa"/>
          </w:tcPr>
          <w:p w:rsidR="002B6D60" w:rsidRPr="0021043B" w:rsidRDefault="002B6D60" w:rsidP="008846E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0</w:t>
            </w:r>
          </w:p>
        </w:tc>
      </w:tr>
      <w:tr w:rsidR="002B6D60" w:rsidRPr="00B40374" w:rsidTr="002B6D60">
        <w:tc>
          <w:tcPr>
            <w:tcW w:w="2835" w:type="dxa"/>
          </w:tcPr>
          <w:p w:rsidR="002B6D60" w:rsidRPr="00FC3D19" w:rsidRDefault="002B6D60" w:rsidP="006A2440">
            <w:pPr>
              <w:rPr>
                <w:sz w:val="20"/>
                <w:szCs w:val="20"/>
              </w:rPr>
            </w:pPr>
            <w:r w:rsidRPr="00FC3D19">
              <w:rPr>
                <w:sz w:val="20"/>
                <w:szCs w:val="20"/>
              </w:rPr>
              <w:t>PRENEŠENI VIŠAK PRIHODA IZ PRETHODNIH RAZDOBLJA</w:t>
            </w:r>
          </w:p>
        </w:tc>
        <w:tc>
          <w:tcPr>
            <w:tcW w:w="1276" w:type="dxa"/>
          </w:tcPr>
          <w:p w:rsidR="002B6D60" w:rsidRPr="00FC3D19" w:rsidRDefault="002B6D60" w:rsidP="006A2440">
            <w:pPr>
              <w:jc w:val="right"/>
              <w:rPr>
                <w:sz w:val="20"/>
                <w:szCs w:val="20"/>
              </w:rPr>
            </w:pPr>
          </w:p>
          <w:p w:rsidR="002B6D60" w:rsidRPr="00FC3D19" w:rsidRDefault="002B6D60" w:rsidP="006A24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22" w:type="dxa"/>
          </w:tcPr>
          <w:p w:rsidR="002B6D60" w:rsidRPr="00FC3D19" w:rsidRDefault="002B6D60" w:rsidP="006A2440">
            <w:pPr>
              <w:jc w:val="right"/>
              <w:rPr>
                <w:sz w:val="20"/>
                <w:szCs w:val="20"/>
              </w:rPr>
            </w:pPr>
          </w:p>
          <w:p w:rsidR="002B6D60" w:rsidRPr="00FC3D19" w:rsidRDefault="002B6D60" w:rsidP="006A24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89</w:t>
            </w:r>
          </w:p>
        </w:tc>
        <w:tc>
          <w:tcPr>
            <w:tcW w:w="1447" w:type="dxa"/>
          </w:tcPr>
          <w:p w:rsidR="002B6D60" w:rsidRPr="00FC3D19" w:rsidRDefault="002B6D60" w:rsidP="006A2440">
            <w:pPr>
              <w:jc w:val="right"/>
              <w:rPr>
                <w:sz w:val="20"/>
                <w:szCs w:val="20"/>
              </w:rPr>
            </w:pPr>
            <w:r w:rsidRPr="00FC3D19">
              <w:rPr>
                <w:sz w:val="20"/>
                <w:szCs w:val="20"/>
              </w:rPr>
              <w:t xml:space="preserve">               </w:t>
            </w:r>
          </w:p>
          <w:p w:rsidR="002B6D60" w:rsidRPr="00FC3D19" w:rsidRDefault="002B6D60" w:rsidP="002B6D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89</w:t>
            </w:r>
          </w:p>
        </w:tc>
      </w:tr>
      <w:tr w:rsidR="002B6D60" w:rsidTr="002B6D60">
        <w:tc>
          <w:tcPr>
            <w:tcW w:w="2835" w:type="dxa"/>
          </w:tcPr>
          <w:p w:rsidR="002B6D60" w:rsidRDefault="002B6D60" w:rsidP="0021043B">
            <w:pPr>
              <w:jc w:val="both"/>
              <w:rPr>
                <w:b/>
                <w:sz w:val="24"/>
                <w:szCs w:val="24"/>
              </w:rPr>
            </w:pPr>
          </w:p>
          <w:p w:rsidR="002B6D60" w:rsidRDefault="0025059A" w:rsidP="002104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276" w:type="dxa"/>
          </w:tcPr>
          <w:p w:rsidR="002B6D60" w:rsidRDefault="002B6D60" w:rsidP="0021043B">
            <w:pPr>
              <w:jc w:val="both"/>
              <w:rPr>
                <w:b/>
                <w:sz w:val="24"/>
                <w:szCs w:val="24"/>
              </w:rPr>
            </w:pPr>
          </w:p>
          <w:p w:rsidR="0025059A" w:rsidRDefault="0025059A" w:rsidP="002104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90.888</w:t>
            </w:r>
          </w:p>
        </w:tc>
        <w:tc>
          <w:tcPr>
            <w:tcW w:w="2522" w:type="dxa"/>
          </w:tcPr>
          <w:p w:rsidR="002B6D60" w:rsidRDefault="002B6D60" w:rsidP="0021043B">
            <w:pPr>
              <w:jc w:val="both"/>
              <w:rPr>
                <w:b/>
                <w:sz w:val="24"/>
                <w:szCs w:val="24"/>
              </w:rPr>
            </w:pPr>
          </w:p>
          <w:p w:rsidR="0025059A" w:rsidRDefault="001370B3" w:rsidP="002505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25059A">
              <w:rPr>
                <w:b/>
                <w:sz w:val="24"/>
                <w:szCs w:val="24"/>
              </w:rPr>
              <w:t>.589</w:t>
            </w:r>
          </w:p>
        </w:tc>
        <w:tc>
          <w:tcPr>
            <w:tcW w:w="1447" w:type="dxa"/>
          </w:tcPr>
          <w:p w:rsidR="002B6D60" w:rsidRDefault="002B6D60" w:rsidP="0021043B">
            <w:pPr>
              <w:jc w:val="both"/>
              <w:rPr>
                <w:b/>
                <w:sz w:val="24"/>
                <w:szCs w:val="24"/>
              </w:rPr>
            </w:pPr>
          </w:p>
          <w:p w:rsidR="0025059A" w:rsidRDefault="0025059A" w:rsidP="001370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8</w:t>
            </w:r>
            <w:r w:rsidR="001370B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477</w:t>
            </w:r>
          </w:p>
        </w:tc>
      </w:tr>
    </w:tbl>
    <w:p w:rsidR="00B40374" w:rsidRDefault="00B40374" w:rsidP="0021043B">
      <w:pPr>
        <w:jc w:val="both"/>
        <w:rPr>
          <w:b/>
          <w:sz w:val="24"/>
          <w:szCs w:val="24"/>
        </w:rPr>
      </w:pPr>
    </w:p>
    <w:p w:rsidR="00E6630D" w:rsidRDefault="00E6630D" w:rsidP="0021043B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2835"/>
        <w:gridCol w:w="3604"/>
        <w:gridCol w:w="2844"/>
        <w:gridCol w:w="2340"/>
      </w:tblGrid>
      <w:tr w:rsidR="00E6630D" w:rsidTr="00E6630D">
        <w:tc>
          <w:tcPr>
            <w:tcW w:w="2093" w:type="dxa"/>
          </w:tcPr>
          <w:p w:rsidR="00E6630D" w:rsidRDefault="00E6630D" w:rsidP="0021043B">
            <w:pPr>
              <w:jc w:val="both"/>
              <w:rPr>
                <w:b/>
                <w:sz w:val="24"/>
                <w:szCs w:val="24"/>
              </w:rPr>
            </w:pPr>
          </w:p>
          <w:p w:rsidR="00E6630D" w:rsidRDefault="00E6630D" w:rsidP="002104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čun rashoda/izdataka</w:t>
            </w:r>
          </w:p>
        </w:tc>
        <w:tc>
          <w:tcPr>
            <w:tcW w:w="2835" w:type="dxa"/>
          </w:tcPr>
          <w:p w:rsidR="00E6630D" w:rsidRDefault="00E6630D" w:rsidP="0021043B">
            <w:pPr>
              <w:jc w:val="both"/>
              <w:rPr>
                <w:b/>
                <w:sz w:val="24"/>
                <w:szCs w:val="24"/>
              </w:rPr>
            </w:pPr>
          </w:p>
          <w:p w:rsidR="00E6630D" w:rsidRDefault="00E6630D" w:rsidP="00E66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računa</w:t>
            </w:r>
          </w:p>
        </w:tc>
        <w:tc>
          <w:tcPr>
            <w:tcW w:w="3604" w:type="dxa"/>
          </w:tcPr>
          <w:p w:rsidR="00E6630D" w:rsidRDefault="00E6630D" w:rsidP="00C92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201</w:t>
            </w:r>
            <w:r w:rsidR="00C925B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E6630D" w:rsidRDefault="00E6630D" w:rsidP="002104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balans (povećanje)</w:t>
            </w:r>
          </w:p>
          <w:p w:rsidR="00E6630D" w:rsidRDefault="00E6630D" w:rsidP="002104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(smanjenje)</w:t>
            </w:r>
          </w:p>
        </w:tc>
        <w:tc>
          <w:tcPr>
            <w:tcW w:w="2340" w:type="dxa"/>
          </w:tcPr>
          <w:p w:rsidR="00E6630D" w:rsidRDefault="00E6630D" w:rsidP="00C925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i plan za 201</w:t>
            </w:r>
            <w:r w:rsidR="00C925B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21043B" w:rsidRPr="0021043B" w:rsidTr="009D2E59">
        <w:trPr>
          <w:trHeight w:val="539"/>
        </w:trPr>
        <w:tc>
          <w:tcPr>
            <w:tcW w:w="2093" w:type="dxa"/>
          </w:tcPr>
          <w:p w:rsidR="009D2E59" w:rsidRPr="009D2E59" w:rsidRDefault="009D2E59" w:rsidP="00B40374">
            <w:pPr>
              <w:jc w:val="center"/>
              <w:rPr>
                <w:b/>
                <w:sz w:val="24"/>
                <w:szCs w:val="24"/>
              </w:rPr>
            </w:pPr>
          </w:p>
          <w:p w:rsidR="00B40374" w:rsidRPr="009D2E59" w:rsidRDefault="009D2E59" w:rsidP="00B40374">
            <w:pPr>
              <w:jc w:val="center"/>
              <w:rPr>
                <w:b/>
                <w:sz w:val="24"/>
                <w:szCs w:val="24"/>
              </w:rPr>
            </w:pPr>
            <w:r w:rsidRPr="009D2E59">
              <w:rPr>
                <w:b/>
                <w:sz w:val="24"/>
                <w:szCs w:val="24"/>
              </w:rPr>
              <w:t>31</w:t>
            </w:r>
          </w:p>
          <w:p w:rsidR="009D2E59" w:rsidRPr="009D2E59" w:rsidRDefault="009D2E59" w:rsidP="00B403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D2E59" w:rsidRPr="009D2E59" w:rsidRDefault="009D2E59" w:rsidP="001B2C26">
            <w:pPr>
              <w:rPr>
                <w:b/>
                <w:sz w:val="24"/>
                <w:szCs w:val="24"/>
              </w:rPr>
            </w:pPr>
          </w:p>
          <w:p w:rsidR="0021043B" w:rsidRPr="009D2E59" w:rsidRDefault="001B2C26" w:rsidP="001B2C26">
            <w:pPr>
              <w:rPr>
                <w:b/>
                <w:sz w:val="24"/>
                <w:szCs w:val="24"/>
              </w:rPr>
            </w:pPr>
            <w:r w:rsidRPr="009D2E59">
              <w:rPr>
                <w:b/>
                <w:sz w:val="24"/>
                <w:szCs w:val="24"/>
              </w:rPr>
              <w:t>Rashodi za zaposlene</w:t>
            </w:r>
          </w:p>
        </w:tc>
        <w:tc>
          <w:tcPr>
            <w:tcW w:w="3604" w:type="dxa"/>
          </w:tcPr>
          <w:p w:rsidR="009D2E59" w:rsidRPr="009D2E59" w:rsidRDefault="009D2E59" w:rsidP="001E3D4B">
            <w:pPr>
              <w:jc w:val="right"/>
              <w:rPr>
                <w:b/>
                <w:sz w:val="24"/>
                <w:szCs w:val="24"/>
              </w:rPr>
            </w:pPr>
          </w:p>
          <w:p w:rsidR="0021043B" w:rsidRPr="009D2E59" w:rsidRDefault="00C925BD" w:rsidP="001E3D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57.834</w:t>
            </w:r>
          </w:p>
        </w:tc>
        <w:tc>
          <w:tcPr>
            <w:tcW w:w="2844" w:type="dxa"/>
          </w:tcPr>
          <w:p w:rsidR="009D2E59" w:rsidRPr="009D2E59" w:rsidRDefault="001E3D4B" w:rsidP="0062156C">
            <w:pPr>
              <w:jc w:val="right"/>
              <w:rPr>
                <w:b/>
                <w:sz w:val="24"/>
                <w:szCs w:val="24"/>
              </w:rPr>
            </w:pPr>
            <w:r w:rsidRPr="009D2E59">
              <w:rPr>
                <w:b/>
                <w:sz w:val="24"/>
                <w:szCs w:val="24"/>
              </w:rPr>
              <w:t xml:space="preserve">             </w:t>
            </w:r>
          </w:p>
          <w:p w:rsidR="0021043B" w:rsidRPr="009D2E59" w:rsidRDefault="00C925BD" w:rsidP="006215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9D2E59" w:rsidRPr="009D2E59" w:rsidRDefault="009D2E59" w:rsidP="0062156C">
            <w:pPr>
              <w:jc w:val="right"/>
              <w:rPr>
                <w:b/>
                <w:sz w:val="24"/>
                <w:szCs w:val="24"/>
              </w:rPr>
            </w:pPr>
          </w:p>
          <w:p w:rsidR="0021043B" w:rsidRPr="009D2E59" w:rsidRDefault="00C925BD" w:rsidP="006215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57.834</w:t>
            </w:r>
          </w:p>
        </w:tc>
      </w:tr>
      <w:tr w:rsidR="0021043B" w:rsidRPr="0021043B" w:rsidTr="0021043B">
        <w:tc>
          <w:tcPr>
            <w:tcW w:w="2093" w:type="dxa"/>
          </w:tcPr>
          <w:p w:rsidR="0021043B" w:rsidRPr="001B2C26" w:rsidRDefault="001B2C26" w:rsidP="001B2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2835" w:type="dxa"/>
          </w:tcPr>
          <w:p w:rsidR="0021043B" w:rsidRDefault="001B2C26" w:rsidP="001B2C26">
            <w:pPr>
              <w:rPr>
                <w:sz w:val="16"/>
                <w:szCs w:val="16"/>
              </w:rPr>
            </w:pPr>
            <w:r w:rsidRPr="001B2C26">
              <w:rPr>
                <w:sz w:val="16"/>
                <w:szCs w:val="16"/>
              </w:rPr>
              <w:t>Plaće  bruto</w:t>
            </w:r>
          </w:p>
          <w:p w:rsidR="00B40374" w:rsidRPr="001B2C26" w:rsidRDefault="00B40374" w:rsidP="001B2C26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:rsidR="0021043B" w:rsidRPr="001B2C26" w:rsidRDefault="00C925BD" w:rsidP="001E3D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4.444</w:t>
            </w:r>
          </w:p>
        </w:tc>
        <w:tc>
          <w:tcPr>
            <w:tcW w:w="2844" w:type="dxa"/>
          </w:tcPr>
          <w:p w:rsidR="0021043B" w:rsidRPr="0021043B" w:rsidRDefault="00C925BD" w:rsidP="00621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40" w:type="dxa"/>
          </w:tcPr>
          <w:p w:rsidR="0021043B" w:rsidRPr="00B40374" w:rsidRDefault="00C925BD" w:rsidP="006215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4.444</w:t>
            </w:r>
          </w:p>
        </w:tc>
      </w:tr>
      <w:tr w:rsidR="0021043B" w:rsidRPr="0021043B" w:rsidTr="0021043B">
        <w:tc>
          <w:tcPr>
            <w:tcW w:w="2093" w:type="dxa"/>
          </w:tcPr>
          <w:p w:rsidR="0021043B" w:rsidRPr="001B2C26" w:rsidRDefault="001B2C26" w:rsidP="001B2C26">
            <w:pPr>
              <w:jc w:val="center"/>
              <w:rPr>
                <w:sz w:val="16"/>
                <w:szCs w:val="16"/>
              </w:rPr>
            </w:pPr>
            <w:r w:rsidRPr="001B2C26">
              <w:rPr>
                <w:sz w:val="16"/>
                <w:szCs w:val="16"/>
              </w:rPr>
              <w:t>312</w:t>
            </w:r>
          </w:p>
        </w:tc>
        <w:tc>
          <w:tcPr>
            <w:tcW w:w="2835" w:type="dxa"/>
          </w:tcPr>
          <w:p w:rsidR="0021043B" w:rsidRPr="001B2C26" w:rsidRDefault="00D95264" w:rsidP="001B2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li rashodi </w:t>
            </w:r>
            <w:r w:rsidR="001B2C26">
              <w:rPr>
                <w:sz w:val="16"/>
                <w:szCs w:val="16"/>
              </w:rPr>
              <w:t xml:space="preserve"> za zaposl</w:t>
            </w:r>
            <w:r>
              <w:rPr>
                <w:sz w:val="16"/>
                <w:szCs w:val="16"/>
              </w:rPr>
              <w:t>ene</w:t>
            </w:r>
          </w:p>
        </w:tc>
        <w:tc>
          <w:tcPr>
            <w:tcW w:w="3604" w:type="dxa"/>
          </w:tcPr>
          <w:p w:rsidR="0021043B" w:rsidRPr="001B2C26" w:rsidRDefault="00C925BD" w:rsidP="001E3D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  <w:tc>
          <w:tcPr>
            <w:tcW w:w="2844" w:type="dxa"/>
          </w:tcPr>
          <w:p w:rsidR="0021043B" w:rsidRPr="00271794" w:rsidRDefault="00C925BD" w:rsidP="006215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40" w:type="dxa"/>
          </w:tcPr>
          <w:p w:rsidR="0021043B" w:rsidRPr="00B40374" w:rsidRDefault="00C925BD" w:rsidP="006215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</w:tr>
      <w:tr w:rsidR="0021043B" w:rsidRPr="0021043B" w:rsidTr="0021043B">
        <w:tc>
          <w:tcPr>
            <w:tcW w:w="2093" w:type="dxa"/>
          </w:tcPr>
          <w:p w:rsidR="0021043B" w:rsidRPr="001312A7" w:rsidRDefault="001312A7" w:rsidP="001312A7">
            <w:pPr>
              <w:jc w:val="center"/>
              <w:rPr>
                <w:sz w:val="16"/>
                <w:szCs w:val="16"/>
              </w:rPr>
            </w:pPr>
            <w:r w:rsidRPr="001312A7">
              <w:rPr>
                <w:sz w:val="16"/>
                <w:szCs w:val="16"/>
              </w:rPr>
              <w:t>313</w:t>
            </w:r>
          </w:p>
        </w:tc>
        <w:tc>
          <w:tcPr>
            <w:tcW w:w="2835" w:type="dxa"/>
          </w:tcPr>
          <w:p w:rsidR="0021043B" w:rsidRPr="001312A7" w:rsidRDefault="001312A7" w:rsidP="0021043B">
            <w:pPr>
              <w:jc w:val="both"/>
              <w:rPr>
                <w:sz w:val="16"/>
                <w:szCs w:val="16"/>
              </w:rPr>
            </w:pPr>
            <w:r w:rsidRPr="001312A7">
              <w:rPr>
                <w:sz w:val="16"/>
                <w:szCs w:val="16"/>
              </w:rPr>
              <w:t>Doprinos</w:t>
            </w:r>
            <w:r w:rsidR="00D95264">
              <w:rPr>
                <w:sz w:val="16"/>
                <w:szCs w:val="16"/>
              </w:rPr>
              <w:t>i</w:t>
            </w:r>
            <w:r w:rsidRPr="001312A7">
              <w:rPr>
                <w:sz w:val="16"/>
                <w:szCs w:val="16"/>
              </w:rPr>
              <w:t xml:space="preserve"> na plaće </w:t>
            </w:r>
          </w:p>
        </w:tc>
        <w:tc>
          <w:tcPr>
            <w:tcW w:w="3604" w:type="dxa"/>
          </w:tcPr>
          <w:p w:rsidR="0021043B" w:rsidRPr="001312A7" w:rsidRDefault="00C925BD" w:rsidP="001E3D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.390</w:t>
            </w:r>
          </w:p>
        </w:tc>
        <w:tc>
          <w:tcPr>
            <w:tcW w:w="2844" w:type="dxa"/>
          </w:tcPr>
          <w:p w:rsidR="0021043B" w:rsidRPr="00271794" w:rsidRDefault="00C925BD" w:rsidP="006215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40" w:type="dxa"/>
          </w:tcPr>
          <w:p w:rsidR="0021043B" w:rsidRPr="00B40374" w:rsidRDefault="00C925BD" w:rsidP="006215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.390</w:t>
            </w:r>
          </w:p>
        </w:tc>
      </w:tr>
      <w:tr w:rsidR="0021043B" w:rsidRPr="0021043B" w:rsidTr="0021043B">
        <w:tc>
          <w:tcPr>
            <w:tcW w:w="2093" w:type="dxa"/>
          </w:tcPr>
          <w:p w:rsidR="0021043B" w:rsidRPr="009D2E59" w:rsidRDefault="001312A7" w:rsidP="001312A7">
            <w:pPr>
              <w:jc w:val="center"/>
              <w:rPr>
                <w:b/>
                <w:sz w:val="24"/>
                <w:szCs w:val="24"/>
              </w:rPr>
            </w:pPr>
            <w:r w:rsidRPr="009D2E5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21043B" w:rsidRPr="009D2E59" w:rsidRDefault="001312A7" w:rsidP="0021043B">
            <w:pPr>
              <w:jc w:val="both"/>
              <w:rPr>
                <w:b/>
                <w:sz w:val="24"/>
                <w:szCs w:val="24"/>
              </w:rPr>
            </w:pPr>
            <w:r w:rsidRPr="009D2E59">
              <w:rPr>
                <w:b/>
                <w:sz w:val="24"/>
                <w:szCs w:val="24"/>
              </w:rPr>
              <w:t xml:space="preserve">Materijalni rashodi </w:t>
            </w:r>
          </w:p>
        </w:tc>
        <w:tc>
          <w:tcPr>
            <w:tcW w:w="3604" w:type="dxa"/>
          </w:tcPr>
          <w:p w:rsidR="0021043B" w:rsidRPr="009D2E59" w:rsidRDefault="00C925BD" w:rsidP="001E3D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.554</w:t>
            </w:r>
          </w:p>
        </w:tc>
        <w:tc>
          <w:tcPr>
            <w:tcW w:w="2844" w:type="dxa"/>
          </w:tcPr>
          <w:p w:rsidR="0021043B" w:rsidRPr="009D2E59" w:rsidRDefault="00367C66" w:rsidP="006215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C925BD">
              <w:rPr>
                <w:b/>
                <w:sz w:val="24"/>
                <w:szCs w:val="24"/>
              </w:rPr>
              <w:t>.400</w:t>
            </w:r>
          </w:p>
        </w:tc>
        <w:tc>
          <w:tcPr>
            <w:tcW w:w="2340" w:type="dxa"/>
          </w:tcPr>
          <w:p w:rsidR="0021043B" w:rsidRPr="009D2E59" w:rsidRDefault="00C4034C" w:rsidP="005A12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925B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</w:t>
            </w:r>
            <w:r w:rsidR="00C925BD">
              <w:rPr>
                <w:b/>
                <w:sz w:val="24"/>
                <w:szCs w:val="24"/>
              </w:rPr>
              <w:t>.954</w:t>
            </w:r>
          </w:p>
        </w:tc>
      </w:tr>
      <w:tr w:rsidR="0021043B" w:rsidRPr="0021043B" w:rsidTr="0021043B">
        <w:tc>
          <w:tcPr>
            <w:tcW w:w="2093" w:type="dxa"/>
          </w:tcPr>
          <w:p w:rsidR="0021043B" w:rsidRPr="001312A7" w:rsidRDefault="001312A7" w:rsidP="001312A7">
            <w:pPr>
              <w:jc w:val="center"/>
              <w:rPr>
                <w:sz w:val="16"/>
                <w:szCs w:val="16"/>
              </w:rPr>
            </w:pPr>
            <w:r w:rsidRPr="001312A7">
              <w:rPr>
                <w:sz w:val="16"/>
                <w:szCs w:val="16"/>
              </w:rPr>
              <w:t>321</w:t>
            </w:r>
          </w:p>
        </w:tc>
        <w:tc>
          <w:tcPr>
            <w:tcW w:w="2835" w:type="dxa"/>
          </w:tcPr>
          <w:p w:rsidR="0021043B" w:rsidRPr="001312A7" w:rsidRDefault="00D95264" w:rsidP="002104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knade </w:t>
            </w:r>
            <w:proofErr w:type="spellStart"/>
            <w:r w:rsidR="001312A7" w:rsidRPr="001312A7">
              <w:rPr>
                <w:sz w:val="16"/>
                <w:szCs w:val="16"/>
              </w:rPr>
              <w:t>.trošk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1312A7" w:rsidRPr="001312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poslenima</w:t>
            </w:r>
          </w:p>
        </w:tc>
        <w:tc>
          <w:tcPr>
            <w:tcW w:w="3604" w:type="dxa"/>
          </w:tcPr>
          <w:p w:rsidR="0021043B" w:rsidRPr="0024106C" w:rsidRDefault="00C925BD" w:rsidP="001E3D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150</w:t>
            </w:r>
          </w:p>
        </w:tc>
        <w:tc>
          <w:tcPr>
            <w:tcW w:w="2844" w:type="dxa"/>
          </w:tcPr>
          <w:p w:rsidR="0021043B" w:rsidRPr="001312A7" w:rsidRDefault="00C925BD" w:rsidP="005A1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0</w:t>
            </w:r>
          </w:p>
        </w:tc>
        <w:tc>
          <w:tcPr>
            <w:tcW w:w="2340" w:type="dxa"/>
          </w:tcPr>
          <w:p w:rsidR="0021043B" w:rsidRPr="001312A7" w:rsidRDefault="00C925BD" w:rsidP="006215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550</w:t>
            </w:r>
          </w:p>
        </w:tc>
      </w:tr>
      <w:tr w:rsidR="0021043B" w:rsidRPr="0021043B" w:rsidTr="0021043B">
        <w:tc>
          <w:tcPr>
            <w:tcW w:w="2093" w:type="dxa"/>
          </w:tcPr>
          <w:p w:rsidR="0021043B" w:rsidRPr="001312A7" w:rsidRDefault="001312A7" w:rsidP="001312A7">
            <w:pPr>
              <w:jc w:val="center"/>
              <w:rPr>
                <w:sz w:val="16"/>
                <w:szCs w:val="16"/>
              </w:rPr>
            </w:pPr>
            <w:r w:rsidRPr="001312A7">
              <w:rPr>
                <w:sz w:val="16"/>
                <w:szCs w:val="16"/>
              </w:rPr>
              <w:t>322</w:t>
            </w:r>
          </w:p>
        </w:tc>
        <w:tc>
          <w:tcPr>
            <w:tcW w:w="2835" w:type="dxa"/>
          </w:tcPr>
          <w:p w:rsidR="0021043B" w:rsidRPr="001312A7" w:rsidRDefault="001312A7" w:rsidP="00D952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</w:t>
            </w:r>
            <w:r w:rsidR="00D95264">
              <w:rPr>
                <w:sz w:val="16"/>
                <w:szCs w:val="16"/>
              </w:rPr>
              <w:t xml:space="preserve">hodi za materijal </w:t>
            </w:r>
            <w:r>
              <w:rPr>
                <w:sz w:val="16"/>
                <w:szCs w:val="16"/>
              </w:rPr>
              <w:t xml:space="preserve"> i energ</w:t>
            </w:r>
            <w:r w:rsidR="00D95264">
              <w:rPr>
                <w:sz w:val="16"/>
                <w:szCs w:val="16"/>
              </w:rPr>
              <w:t>iju</w:t>
            </w:r>
          </w:p>
        </w:tc>
        <w:tc>
          <w:tcPr>
            <w:tcW w:w="3604" w:type="dxa"/>
          </w:tcPr>
          <w:p w:rsidR="0021043B" w:rsidRPr="001312A7" w:rsidRDefault="00C925BD" w:rsidP="001E3D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200</w:t>
            </w:r>
          </w:p>
        </w:tc>
        <w:tc>
          <w:tcPr>
            <w:tcW w:w="2844" w:type="dxa"/>
          </w:tcPr>
          <w:p w:rsidR="0021043B" w:rsidRPr="005A125C" w:rsidRDefault="00367C66" w:rsidP="006031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C925BD">
              <w:rPr>
                <w:sz w:val="16"/>
                <w:szCs w:val="16"/>
              </w:rPr>
              <w:t>.000</w:t>
            </w:r>
          </w:p>
        </w:tc>
        <w:tc>
          <w:tcPr>
            <w:tcW w:w="2340" w:type="dxa"/>
          </w:tcPr>
          <w:p w:rsidR="0021043B" w:rsidRPr="00B40374" w:rsidRDefault="00C925BD" w:rsidP="00C403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4034C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.200</w:t>
            </w:r>
          </w:p>
        </w:tc>
      </w:tr>
      <w:tr w:rsidR="0021043B" w:rsidRPr="0021043B" w:rsidTr="0021043B">
        <w:tc>
          <w:tcPr>
            <w:tcW w:w="2093" w:type="dxa"/>
          </w:tcPr>
          <w:p w:rsidR="0021043B" w:rsidRPr="001312A7" w:rsidRDefault="001312A7" w:rsidP="001312A7">
            <w:pPr>
              <w:jc w:val="center"/>
              <w:rPr>
                <w:sz w:val="16"/>
                <w:szCs w:val="16"/>
              </w:rPr>
            </w:pPr>
            <w:r w:rsidRPr="001312A7">
              <w:rPr>
                <w:sz w:val="16"/>
                <w:szCs w:val="16"/>
              </w:rPr>
              <w:t>323</w:t>
            </w:r>
          </w:p>
        </w:tc>
        <w:tc>
          <w:tcPr>
            <w:tcW w:w="2835" w:type="dxa"/>
          </w:tcPr>
          <w:p w:rsidR="0021043B" w:rsidRPr="001312A7" w:rsidRDefault="001312A7" w:rsidP="0021043B">
            <w:pPr>
              <w:jc w:val="both"/>
              <w:rPr>
                <w:sz w:val="16"/>
                <w:szCs w:val="16"/>
              </w:rPr>
            </w:pPr>
            <w:r w:rsidRPr="001312A7">
              <w:rPr>
                <w:sz w:val="16"/>
                <w:szCs w:val="16"/>
              </w:rPr>
              <w:t xml:space="preserve">Rashodi za usluge </w:t>
            </w:r>
          </w:p>
        </w:tc>
        <w:tc>
          <w:tcPr>
            <w:tcW w:w="3604" w:type="dxa"/>
          </w:tcPr>
          <w:p w:rsidR="0021043B" w:rsidRPr="001312A7" w:rsidRDefault="00C925BD" w:rsidP="001E3D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940</w:t>
            </w:r>
          </w:p>
        </w:tc>
        <w:tc>
          <w:tcPr>
            <w:tcW w:w="2844" w:type="dxa"/>
          </w:tcPr>
          <w:p w:rsidR="0021043B" w:rsidRPr="005A125C" w:rsidRDefault="00C925BD" w:rsidP="006031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2340" w:type="dxa"/>
          </w:tcPr>
          <w:p w:rsidR="0021043B" w:rsidRPr="00B40374" w:rsidRDefault="00C925BD" w:rsidP="005A1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940</w:t>
            </w:r>
          </w:p>
        </w:tc>
      </w:tr>
      <w:tr w:rsidR="0021043B" w:rsidRPr="0021043B" w:rsidTr="0021043B">
        <w:tc>
          <w:tcPr>
            <w:tcW w:w="2093" w:type="dxa"/>
          </w:tcPr>
          <w:p w:rsidR="0021043B" w:rsidRPr="00910C58" w:rsidRDefault="00910C58" w:rsidP="00910C58">
            <w:pPr>
              <w:jc w:val="center"/>
              <w:rPr>
                <w:sz w:val="16"/>
                <w:szCs w:val="16"/>
              </w:rPr>
            </w:pPr>
            <w:r w:rsidRPr="00910C58">
              <w:rPr>
                <w:sz w:val="16"/>
                <w:szCs w:val="16"/>
              </w:rPr>
              <w:t>329</w:t>
            </w:r>
          </w:p>
        </w:tc>
        <w:tc>
          <w:tcPr>
            <w:tcW w:w="2835" w:type="dxa"/>
          </w:tcPr>
          <w:p w:rsidR="0021043B" w:rsidRPr="00910C58" w:rsidRDefault="00910C58" w:rsidP="00D95264">
            <w:pPr>
              <w:jc w:val="both"/>
              <w:rPr>
                <w:sz w:val="16"/>
                <w:szCs w:val="16"/>
              </w:rPr>
            </w:pPr>
            <w:proofErr w:type="spellStart"/>
            <w:r w:rsidRPr="00910C58">
              <w:rPr>
                <w:sz w:val="16"/>
                <w:szCs w:val="16"/>
              </w:rPr>
              <w:t>Ost</w:t>
            </w:r>
            <w:r w:rsidR="00D95264">
              <w:rPr>
                <w:sz w:val="16"/>
                <w:szCs w:val="16"/>
              </w:rPr>
              <w:t>ali</w:t>
            </w:r>
            <w:r w:rsidRPr="00910C58">
              <w:rPr>
                <w:sz w:val="16"/>
                <w:szCs w:val="16"/>
              </w:rPr>
              <w:t>.nesp</w:t>
            </w:r>
            <w:r w:rsidR="00D95264">
              <w:rPr>
                <w:sz w:val="16"/>
                <w:szCs w:val="16"/>
              </w:rPr>
              <w:t>omenuti</w:t>
            </w:r>
            <w:proofErr w:type="spellEnd"/>
            <w:r w:rsidR="00D95264">
              <w:rPr>
                <w:sz w:val="16"/>
                <w:szCs w:val="16"/>
              </w:rPr>
              <w:t xml:space="preserve"> </w:t>
            </w:r>
            <w:proofErr w:type="spellStart"/>
            <w:r w:rsidRPr="00910C58">
              <w:rPr>
                <w:sz w:val="16"/>
                <w:szCs w:val="16"/>
              </w:rPr>
              <w:t>.rashodi</w:t>
            </w:r>
            <w:proofErr w:type="spellEnd"/>
            <w:r w:rsidRPr="00910C58">
              <w:rPr>
                <w:sz w:val="16"/>
                <w:szCs w:val="16"/>
              </w:rPr>
              <w:t xml:space="preserve"> posl</w:t>
            </w:r>
            <w:r w:rsidR="00D95264">
              <w:rPr>
                <w:sz w:val="16"/>
                <w:szCs w:val="16"/>
              </w:rPr>
              <w:t>ovanja</w:t>
            </w:r>
            <w:r w:rsidRPr="00910C58">
              <w:rPr>
                <w:sz w:val="16"/>
                <w:szCs w:val="16"/>
              </w:rPr>
              <w:t>.</w:t>
            </w:r>
          </w:p>
        </w:tc>
        <w:tc>
          <w:tcPr>
            <w:tcW w:w="3604" w:type="dxa"/>
          </w:tcPr>
          <w:p w:rsidR="0021043B" w:rsidRPr="00910C58" w:rsidRDefault="00C925BD" w:rsidP="001E3D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64</w:t>
            </w:r>
          </w:p>
        </w:tc>
        <w:tc>
          <w:tcPr>
            <w:tcW w:w="2844" w:type="dxa"/>
          </w:tcPr>
          <w:p w:rsidR="0021043B" w:rsidRPr="005A125C" w:rsidRDefault="00C925BD" w:rsidP="006031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40" w:type="dxa"/>
          </w:tcPr>
          <w:p w:rsidR="0021043B" w:rsidRPr="00B40374" w:rsidRDefault="00C925BD" w:rsidP="006215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64</w:t>
            </w:r>
          </w:p>
        </w:tc>
      </w:tr>
      <w:tr w:rsidR="001B2C26" w:rsidTr="001B2C26">
        <w:tc>
          <w:tcPr>
            <w:tcW w:w="2093" w:type="dxa"/>
          </w:tcPr>
          <w:p w:rsidR="001B2C26" w:rsidRPr="009D2E59" w:rsidRDefault="00910C58" w:rsidP="00910C58">
            <w:pPr>
              <w:jc w:val="center"/>
              <w:rPr>
                <w:b/>
                <w:sz w:val="24"/>
                <w:szCs w:val="24"/>
              </w:rPr>
            </w:pPr>
            <w:r w:rsidRPr="009D2E5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1B2C26" w:rsidRPr="009D2E59" w:rsidRDefault="00910C58" w:rsidP="0021043B">
            <w:pPr>
              <w:jc w:val="both"/>
              <w:rPr>
                <w:b/>
                <w:sz w:val="24"/>
                <w:szCs w:val="24"/>
              </w:rPr>
            </w:pPr>
            <w:r w:rsidRPr="009D2E59">
              <w:rPr>
                <w:b/>
                <w:sz w:val="24"/>
                <w:szCs w:val="24"/>
              </w:rPr>
              <w:t>Financijski rashodi</w:t>
            </w:r>
          </w:p>
        </w:tc>
        <w:tc>
          <w:tcPr>
            <w:tcW w:w="3604" w:type="dxa"/>
          </w:tcPr>
          <w:p w:rsidR="001B2C26" w:rsidRPr="009D2E59" w:rsidRDefault="00C925BD" w:rsidP="001E3D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</w:t>
            </w:r>
          </w:p>
        </w:tc>
        <w:tc>
          <w:tcPr>
            <w:tcW w:w="2844" w:type="dxa"/>
          </w:tcPr>
          <w:p w:rsidR="001B2C26" w:rsidRPr="009D2E59" w:rsidRDefault="00C925BD" w:rsidP="006215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.000</w:t>
            </w:r>
          </w:p>
        </w:tc>
        <w:tc>
          <w:tcPr>
            <w:tcW w:w="2340" w:type="dxa"/>
          </w:tcPr>
          <w:p w:rsidR="001B2C26" w:rsidRPr="009D2E59" w:rsidRDefault="00C925BD" w:rsidP="006215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0</w:t>
            </w:r>
          </w:p>
        </w:tc>
      </w:tr>
      <w:tr w:rsidR="001B2C26" w:rsidTr="009D2E59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1B2C26" w:rsidRPr="00910C58" w:rsidRDefault="00910C58" w:rsidP="00910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B2C26" w:rsidRDefault="00910C58" w:rsidP="00D9526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</w:t>
            </w:r>
            <w:r w:rsidR="00D952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inan</w:t>
            </w:r>
            <w:r w:rsidR="00D95264">
              <w:rPr>
                <w:b/>
                <w:sz w:val="16"/>
                <w:szCs w:val="16"/>
              </w:rPr>
              <w:t xml:space="preserve">cijski </w:t>
            </w:r>
            <w:r>
              <w:rPr>
                <w:b/>
                <w:sz w:val="16"/>
                <w:szCs w:val="16"/>
              </w:rPr>
              <w:t>rashodi</w:t>
            </w:r>
          </w:p>
        </w:tc>
        <w:tc>
          <w:tcPr>
            <w:tcW w:w="3604" w:type="dxa"/>
            <w:tcBorders>
              <w:bottom w:val="single" w:sz="4" w:space="0" w:color="000000" w:themeColor="text1"/>
            </w:tcBorders>
          </w:tcPr>
          <w:p w:rsidR="001B2C26" w:rsidRPr="00910C58" w:rsidRDefault="00C925BD" w:rsidP="001E3D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2844" w:type="dxa"/>
            <w:tcBorders>
              <w:bottom w:val="single" w:sz="4" w:space="0" w:color="000000" w:themeColor="text1"/>
            </w:tcBorders>
          </w:tcPr>
          <w:p w:rsidR="001B2C26" w:rsidRDefault="00C925BD" w:rsidP="00621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.000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:rsidR="001B2C26" w:rsidRDefault="00C925BD" w:rsidP="00621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000</w:t>
            </w:r>
          </w:p>
        </w:tc>
      </w:tr>
      <w:tr w:rsidR="001B2C26" w:rsidTr="009D2E59">
        <w:tc>
          <w:tcPr>
            <w:tcW w:w="2093" w:type="dxa"/>
            <w:tcBorders>
              <w:bottom w:val="nil"/>
            </w:tcBorders>
          </w:tcPr>
          <w:p w:rsidR="001B2C26" w:rsidRPr="009D2E59" w:rsidRDefault="00910C58" w:rsidP="00910C58">
            <w:pPr>
              <w:jc w:val="center"/>
              <w:rPr>
                <w:b/>
                <w:sz w:val="24"/>
                <w:szCs w:val="24"/>
              </w:rPr>
            </w:pPr>
            <w:r w:rsidRPr="009D2E59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bottom w:val="nil"/>
            </w:tcBorders>
          </w:tcPr>
          <w:p w:rsidR="001B2C26" w:rsidRPr="009D2E59" w:rsidRDefault="00910C58" w:rsidP="009D2E59">
            <w:pPr>
              <w:rPr>
                <w:b/>
                <w:sz w:val="24"/>
                <w:szCs w:val="24"/>
              </w:rPr>
            </w:pPr>
            <w:r w:rsidRPr="009D2E59">
              <w:rPr>
                <w:b/>
                <w:sz w:val="24"/>
                <w:szCs w:val="24"/>
              </w:rPr>
              <w:t>Ras</w:t>
            </w:r>
            <w:r w:rsidR="00EA0C9F" w:rsidRPr="009D2E59">
              <w:rPr>
                <w:b/>
                <w:sz w:val="24"/>
                <w:szCs w:val="24"/>
              </w:rPr>
              <w:t xml:space="preserve">hodi </w:t>
            </w:r>
            <w:r w:rsidRPr="009D2E59">
              <w:rPr>
                <w:b/>
                <w:sz w:val="24"/>
                <w:szCs w:val="24"/>
              </w:rPr>
              <w:t>za nabav</w:t>
            </w:r>
            <w:r w:rsidR="00EA0C9F" w:rsidRPr="009D2E59">
              <w:rPr>
                <w:b/>
                <w:sz w:val="24"/>
                <w:szCs w:val="24"/>
              </w:rPr>
              <w:t xml:space="preserve">u </w:t>
            </w:r>
            <w:r w:rsidRPr="009D2E59">
              <w:rPr>
                <w:b/>
                <w:sz w:val="24"/>
                <w:szCs w:val="24"/>
              </w:rPr>
              <w:t>proizv</w:t>
            </w:r>
            <w:r w:rsidR="00EA0C9F" w:rsidRPr="009D2E59">
              <w:rPr>
                <w:b/>
                <w:sz w:val="24"/>
                <w:szCs w:val="24"/>
              </w:rPr>
              <w:t>edene</w:t>
            </w:r>
            <w:r w:rsidRPr="009D2E59">
              <w:rPr>
                <w:b/>
                <w:sz w:val="24"/>
                <w:szCs w:val="24"/>
              </w:rPr>
              <w:t xml:space="preserve"> </w:t>
            </w:r>
            <w:r w:rsidR="009D2E59">
              <w:rPr>
                <w:b/>
                <w:sz w:val="24"/>
                <w:szCs w:val="24"/>
              </w:rPr>
              <w:t>dug. imovine</w:t>
            </w:r>
          </w:p>
        </w:tc>
        <w:tc>
          <w:tcPr>
            <w:tcW w:w="3604" w:type="dxa"/>
            <w:tcBorders>
              <w:bottom w:val="nil"/>
            </w:tcBorders>
          </w:tcPr>
          <w:p w:rsidR="001B2C26" w:rsidRDefault="001B2C26" w:rsidP="001E3D4B">
            <w:pPr>
              <w:jc w:val="right"/>
              <w:rPr>
                <w:b/>
                <w:sz w:val="24"/>
                <w:szCs w:val="24"/>
              </w:rPr>
            </w:pPr>
          </w:p>
          <w:p w:rsidR="0045333E" w:rsidRPr="009D2E59" w:rsidRDefault="0045333E" w:rsidP="001E3D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500</w:t>
            </w:r>
          </w:p>
        </w:tc>
        <w:tc>
          <w:tcPr>
            <w:tcW w:w="2844" w:type="dxa"/>
            <w:tcBorders>
              <w:bottom w:val="nil"/>
            </w:tcBorders>
          </w:tcPr>
          <w:p w:rsidR="001B2C26" w:rsidRDefault="001B2C26" w:rsidP="0062156C">
            <w:pPr>
              <w:jc w:val="right"/>
              <w:rPr>
                <w:b/>
                <w:sz w:val="24"/>
                <w:szCs w:val="24"/>
              </w:rPr>
            </w:pPr>
          </w:p>
          <w:p w:rsidR="0045333E" w:rsidRPr="009D2E59" w:rsidRDefault="0045333E" w:rsidP="006215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89</w:t>
            </w:r>
          </w:p>
        </w:tc>
        <w:tc>
          <w:tcPr>
            <w:tcW w:w="2340" w:type="dxa"/>
            <w:tcBorders>
              <w:bottom w:val="nil"/>
            </w:tcBorders>
          </w:tcPr>
          <w:p w:rsidR="001B2C26" w:rsidRDefault="001B2C26" w:rsidP="0062156C">
            <w:pPr>
              <w:jc w:val="right"/>
              <w:rPr>
                <w:b/>
                <w:sz w:val="24"/>
                <w:szCs w:val="24"/>
              </w:rPr>
            </w:pPr>
          </w:p>
          <w:p w:rsidR="0045333E" w:rsidRPr="009D2E59" w:rsidRDefault="0045333E" w:rsidP="006215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689</w:t>
            </w:r>
          </w:p>
        </w:tc>
      </w:tr>
      <w:tr w:rsidR="001B2C26" w:rsidTr="009D2E59">
        <w:tc>
          <w:tcPr>
            <w:tcW w:w="2093" w:type="dxa"/>
            <w:tcBorders>
              <w:top w:val="nil"/>
            </w:tcBorders>
          </w:tcPr>
          <w:p w:rsidR="001B2C26" w:rsidRDefault="001B2C26" w:rsidP="0021043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B2C26" w:rsidRDefault="001B2C26" w:rsidP="0021043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nil"/>
            </w:tcBorders>
          </w:tcPr>
          <w:p w:rsidR="001B2C26" w:rsidRPr="00E6630D" w:rsidRDefault="001B2C26" w:rsidP="001E3D4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</w:tcBorders>
          </w:tcPr>
          <w:p w:rsidR="001B2C26" w:rsidRPr="00E6630D" w:rsidRDefault="001B2C26" w:rsidP="005A125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1B2C26" w:rsidRPr="00E6630D" w:rsidRDefault="001B2C26" w:rsidP="00FC0E5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B2C26" w:rsidTr="0045333E">
        <w:tc>
          <w:tcPr>
            <w:tcW w:w="2093" w:type="dxa"/>
            <w:tcBorders>
              <w:bottom w:val="single" w:sz="4" w:space="0" w:color="auto"/>
            </w:tcBorders>
          </w:tcPr>
          <w:p w:rsidR="001B2C26" w:rsidRDefault="00910C58" w:rsidP="00910C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2C26" w:rsidRDefault="00910C58" w:rsidP="0021043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rojenja i oprema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1B2C26" w:rsidRDefault="0045333E" w:rsidP="001E3D4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1B2C26" w:rsidRDefault="0045333E" w:rsidP="00621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89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B2C26" w:rsidRDefault="0045333E" w:rsidP="00621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189</w:t>
            </w:r>
          </w:p>
        </w:tc>
      </w:tr>
      <w:tr w:rsidR="0045333E" w:rsidTr="004533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C26" w:rsidRDefault="00910C58" w:rsidP="00910C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6" w:rsidRDefault="00910C58" w:rsidP="0021043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njige i umjetnička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6" w:rsidRDefault="0045333E" w:rsidP="001E3D4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6" w:rsidRDefault="0045333E" w:rsidP="00621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.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6" w:rsidRDefault="0045333E" w:rsidP="00621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00</w:t>
            </w:r>
          </w:p>
        </w:tc>
      </w:tr>
      <w:tr w:rsidR="0045333E" w:rsidTr="0045333E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6" w:rsidRDefault="001B2C26" w:rsidP="0021043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6" w:rsidRDefault="00910C58" w:rsidP="0021043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jela i ostale izložbene vrijednosti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6" w:rsidRDefault="001B2C26" w:rsidP="0021043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6" w:rsidRDefault="001B2C26" w:rsidP="0021043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6" w:rsidRDefault="001B2C26" w:rsidP="0062156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B2C26" w:rsidTr="0045333E">
        <w:trPr>
          <w:trHeight w:val="70"/>
        </w:trPr>
        <w:tc>
          <w:tcPr>
            <w:tcW w:w="2093" w:type="dxa"/>
            <w:tcBorders>
              <w:top w:val="single" w:sz="4" w:space="0" w:color="auto"/>
            </w:tcBorders>
          </w:tcPr>
          <w:p w:rsidR="001B2C26" w:rsidRPr="00922F80" w:rsidRDefault="005A125C" w:rsidP="005A125C">
            <w:pPr>
              <w:jc w:val="center"/>
              <w:rPr>
                <w:b/>
                <w:sz w:val="16"/>
                <w:szCs w:val="16"/>
              </w:rPr>
            </w:pPr>
            <w:r w:rsidRPr="00922F80">
              <w:rPr>
                <w:b/>
                <w:sz w:val="16"/>
                <w:szCs w:val="16"/>
              </w:rPr>
              <w:t>42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10C58" w:rsidRPr="00922F80" w:rsidRDefault="005A125C" w:rsidP="00922F80">
            <w:pPr>
              <w:jc w:val="both"/>
              <w:rPr>
                <w:b/>
                <w:sz w:val="16"/>
                <w:szCs w:val="16"/>
              </w:rPr>
            </w:pPr>
            <w:r w:rsidRPr="00922F80">
              <w:rPr>
                <w:b/>
                <w:sz w:val="16"/>
                <w:szCs w:val="16"/>
              </w:rPr>
              <w:t xml:space="preserve">Nematerijalna </w:t>
            </w:r>
            <w:r w:rsidR="0089473E" w:rsidRPr="00922F80">
              <w:rPr>
                <w:b/>
                <w:sz w:val="16"/>
                <w:szCs w:val="16"/>
              </w:rPr>
              <w:t xml:space="preserve"> proizvedena imovina  </w:t>
            </w:r>
            <w:r w:rsidR="00922F80" w:rsidRPr="00922F80">
              <w:rPr>
                <w:b/>
                <w:sz w:val="16"/>
                <w:szCs w:val="16"/>
              </w:rPr>
              <w:t>(ulaganje u</w:t>
            </w:r>
            <w:r w:rsidR="002C511F" w:rsidRPr="00922F80">
              <w:rPr>
                <w:b/>
                <w:sz w:val="16"/>
                <w:szCs w:val="16"/>
              </w:rPr>
              <w:t xml:space="preserve"> </w:t>
            </w:r>
            <w:r w:rsidR="0089473E" w:rsidRPr="00922F80">
              <w:rPr>
                <w:b/>
                <w:sz w:val="16"/>
                <w:szCs w:val="16"/>
              </w:rPr>
              <w:t>računal</w:t>
            </w:r>
            <w:r w:rsidR="00922F80" w:rsidRPr="00922F80">
              <w:rPr>
                <w:b/>
                <w:sz w:val="16"/>
                <w:szCs w:val="16"/>
              </w:rPr>
              <w:t xml:space="preserve">ne </w:t>
            </w:r>
            <w:r w:rsidR="0089473E" w:rsidRPr="00922F80">
              <w:rPr>
                <w:b/>
                <w:sz w:val="16"/>
                <w:szCs w:val="16"/>
              </w:rPr>
              <w:t xml:space="preserve"> programe)</w:t>
            </w:r>
          </w:p>
        </w:tc>
        <w:tc>
          <w:tcPr>
            <w:tcW w:w="3604" w:type="dxa"/>
            <w:tcBorders>
              <w:top w:val="single" w:sz="4" w:space="0" w:color="auto"/>
            </w:tcBorders>
          </w:tcPr>
          <w:p w:rsidR="00117372" w:rsidRPr="00922F80" w:rsidRDefault="0045333E" w:rsidP="00621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00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:rsidR="00117372" w:rsidRPr="00922F80" w:rsidRDefault="00117372" w:rsidP="0062156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17372" w:rsidRPr="00922F80" w:rsidRDefault="0045333E" w:rsidP="00621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00</w:t>
            </w:r>
          </w:p>
        </w:tc>
      </w:tr>
      <w:tr w:rsidR="0089473E" w:rsidTr="0089473E">
        <w:tc>
          <w:tcPr>
            <w:tcW w:w="2093" w:type="dxa"/>
          </w:tcPr>
          <w:p w:rsidR="0089473E" w:rsidRPr="00BB60C7" w:rsidRDefault="0089473E" w:rsidP="00910C58">
            <w:pPr>
              <w:jc w:val="both"/>
              <w:rPr>
                <w:b/>
                <w:sz w:val="20"/>
                <w:szCs w:val="20"/>
              </w:rPr>
            </w:pPr>
          </w:p>
          <w:p w:rsidR="0089473E" w:rsidRPr="00BB60C7" w:rsidRDefault="0089473E" w:rsidP="00910C58">
            <w:pPr>
              <w:jc w:val="both"/>
              <w:rPr>
                <w:b/>
                <w:sz w:val="20"/>
                <w:szCs w:val="20"/>
              </w:rPr>
            </w:pPr>
          </w:p>
          <w:p w:rsidR="0089473E" w:rsidRPr="00BB60C7" w:rsidRDefault="0089473E" w:rsidP="00910C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9473E" w:rsidRPr="00311BC7" w:rsidRDefault="0089473E" w:rsidP="00910C58">
            <w:pPr>
              <w:jc w:val="both"/>
              <w:rPr>
                <w:b/>
                <w:sz w:val="24"/>
                <w:szCs w:val="24"/>
              </w:rPr>
            </w:pPr>
          </w:p>
          <w:p w:rsidR="0089473E" w:rsidRPr="00311BC7" w:rsidRDefault="0089473E" w:rsidP="00910C58">
            <w:pPr>
              <w:jc w:val="both"/>
              <w:rPr>
                <w:b/>
                <w:sz w:val="24"/>
                <w:szCs w:val="24"/>
              </w:rPr>
            </w:pPr>
            <w:r w:rsidRPr="00311BC7">
              <w:rPr>
                <w:b/>
                <w:sz w:val="24"/>
                <w:szCs w:val="24"/>
              </w:rPr>
              <w:t>UKUPNO:</w:t>
            </w:r>
          </w:p>
          <w:p w:rsidR="0089473E" w:rsidRPr="00311BC7" w:rsidRDefault="0089473E" w:rsidP="00910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04" w:type="dxa"/>
          </w:tcPr>
          <w:p w:rsidR="0089473E" w:rsidRDefault="0089473E" w:rsidP="00FC0E58">
            <w:pPr>
              <w:jc w:val="right"/>
              <w:rPr>
                <w:b/>
                <w:sz w:val="24"/>
                <w:szCs w:val="24"/>
              </w:rPr>
            </w:pPr>
          </w:p>
          <w:p w:rsidR="0045333E" w:rsidRPr="00311BC7" w:rsidRDefault="0045333E" w:rsidP="00FC0E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90.888</w:t>
            </w:r>
          </w:p>
        </w:tc>
        <w:tc>
          <w:tcPr>
            <w:tcW w:w="2844" w:type="dxa"/>
          </w:tcPr>
          <w:p w:rsidR="0089473E" w:rsidRDefault="0089473E" w:rsidP="00FC0E58">
            <w:pPr>
              <w:jc w:val="right"/>
              <w:rPr>
                <w:b/>
                <w:sz w:val="24"/>
                <w:szCs w:val="24"/>
              </w:rPr>
            </w:pPr>
          </w:p>
          <w:p w:rsidR="0045333E" w:rsidRPr="00311BC7" w:rsidRDefault="00367C66" w:rsidP="00FC0E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45333E">
              <w:rPr>
                <w:b/>
                <w:sz w:val="24"/>
                <w:szCs w:val="24"/>
              </w:rPr>
              <w:t>.589</w:t>
            </w:r>
          </w:p>
        </w:tc>
        <w:tc>
          <w:tcPr>
            <w:tcW w:w="2340" w:type="dxa"/>
          </w:tcPr>
          <w:p w:rsidR="0089473E" w:rsidRDefault="0089473E" w:rsidP="00FC0E58">
            <w:pPr>
              <w:jc w:val="right"/>
              <w:rPr>
                <w:b/>
                <w:sz w:val="24"/>
                <w:szCs w:val="24"/>
              </w:rPr>
            </w:pPr>
          </w:p>
          <w:p w:rsidR="0045333E" w:rsidRPr="00311BC7" w:rsidRDefault="0045333E" w:rsidP="00C403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8</w:t>
            </w:r>
            <w:r w:rsidR="00C4034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477</w:t>
            </w:r>
          </w:p>
        </w:tc>
      </w:tr>
    </w:tbl>
    <w:p w:rsidR="00C925BD" w:rsidRDefault="00BB60C7" w:rsidP="008D2FEA">
      <w:pPr>
        <w:jc w:val="both"/>
        <w:rPr>
          <w:b/>
        </w:rPr>
      </w:pPr>
      <w:r w:rsidRPr="00922F80">
        <w:rPr>
          <w:b/>
        </w:rPr>
        <w:t xml:space="preserve">     </w:t>
      </w:r>
    </w:p>
    <w:p w:rsidR="006A1B5C" w:rsidRDefault="00BB60C7" w:rsidP="008D2FEA">
      <w:pPr>
        <w:jc w:val="both"/>
      </w:pPr>
      <w:r w:rsidRPr="00922F80">
        <w:rPr>
          <w:b/>
        </w:rPr>
        <w:t xml:space="preserve"> </w:t>
      </w:r>
      <w:r w:rsidRPr="00922F80">
        <w:t>U Za</w:t>
      </w:r>
      <w:r w:rsidR="00AF0557" w:rsidRPr="00922F80">
        <w:t xml:space="preserve">grebu, </w:t>
      </w:r>
      <w:r w:rsidR="00C925BD">
        <w:t>06.12.2013.</w:t>
      </w:r>
      <w:r w:rsidR="00615F4F" w:rsidRPr="00922F80">
        <w:t xml:space="preserve">.                                              </w:t>
      </w:r>
      <w:r w:rsidRPr="00922F80">
        <w:t xml:space="preserve">                                 </w:t>
      </w:r>
      <w:r w:rsidR="006A1B5C" w:rsidRPr="00922F80">
        <w:t xml:space="preserve">                                                     </w:t>
      </w:r>
      <w:r w:rsidR="00922F80" w:rsidRPr="00922F80">
        <w:t xml:space="preserve">                                         </w:t>
      </w:r>
      <w:r w:rsidR="006A1B5C" w:rsidRPr="00922F80">
        <w:t xml:space="preserve">    </w:t>
      </w:r>
      <w:r w:rsidRPr="00922F80">
        <w:t xml:space="preserve">  </w:t>
      </w:r>
      <w:r w:rsidR="00615F4F" w:rsidRPr="00922F80">
        <w:t xml:space="preserve">  </w:t>
      </w:r>
      <w:r w:rsidR="006A1B5C" w:rsidRPr="00922F80">
        <w:t>Ravnatelj</w:t>
      </w:r>
      <w:r w:rsidR="00C925BD">
        <w:t>ica</w:t>
      </w:r>
      <w:r w:rsidR="006A1B5C" w:rsidRPr="00922F80">
        <w:t>:</w:t>
      </w:r>
    </w:p>
    <w:p w:rsidR="006A1B5C" w:rsidRPr="00922F80" w:rsidRDefault="006A1B5C" w:rsidP="008D2FEA">
      <w:pPr>
        <w:jc w:val="both"/>
      </w:pPr>
      <w:r w:rsidRPr="00922F80">
        <w:t xml:space="preserve">                                                                                                            </w:t>
      </w:r>
      <w:r w:rsidR="00922F80">
        <w:t xml:space="preserve">                                             </w:t>
      </w:r>
      <w:r w:rsidRPr="00922F80">
        <w:t xml:space="preserve">                                                                </w:t>
      </w:r>
      <w:r w:rsidR="00C925BD">
        <w:t xml:space="preserve">Maja </w:t>
      </w:r>
      <w:proofErr w:type="spellStart"/>
      <w:r w:rsidR="00C925BD">
        <w:t>Sečić</w:t>
      </w:r>
      <w:proofErr w:type="spellEnd"/>
      <w:r w:rsidR="00C925BD">
        <w:t>-</w:t>
      </w:r>
      <w:proofErr w:type="spellStart"/>
      <w:r w:rsidR="00C925BD">
        <w:t>Kopinč</w:t>
      </w:r>
      <w:proofErr w:type="spellEnd"/>
      <w:r w:rsidR="00E6630D">
        <w:t xml:space="preserve">, </w:t>
      </w:r>
      <w:proofErr w:type="spellStart"/>
      <w:r w:rsidR="00E6630D">
        <w:t>prof</w:t>
      </w:r>
      <w:proofErr w:type="spellEnd"/>
      <w:r w:rsidR="00E6630D">
        <w:t>.</w:t>
      </w:r>
      <w:r w:rsidRPr="00922F80">
        <w:t xml:space="preserve">                                                                                                           </w:t>
      </w:r>
      <w:r w:rsidR="00922F80">
        <w:t xml:space="preserve">                                                     </w:t>
      </w:r>
      <w:r w:rsidRPr="00922F80">
        <w:t xml:space="preserve">                                                              </w:t>
      </w:r>
    </w:p>
    <w:sectPr w:rsidR="006A1B5C" w:rsidRPr="00922F80" w:rsidSect="00E641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58FB"/>
    <w:rsid w:val="0000742D"/>
    <w:rsid w:val="00034909"/>
    <w:rsid w:val="00041851"/>
    <w:rsid w:val="000633C5"/>
    <w:rsid w:val="000A48C8"/>
    <w:rsid w:val="000D7437"/>
    <w:rsid w:val="000F616C"/>
    <w:rsid w:val="00117372"/>
    <w:rsid w:val="001312A7"/>
    <w:rsid w:val="001370B3"/>
    <w:rsid w:val="00150FA3"/>
    <w:rsid w:val="00162C83"/>
    <w:rsid w:val="00167B00"/>
    <w:rsid w:val="001A64AF"/>
    <w:rsid w:val="001B2C26"/>
    <w:rsid w:val="001E3D4B"/>
    <w:rsid w:val="001F7C72"/>
    <w:rsid w:val="0021043B"/>
    <w:rsid w:val="002200F9"/>
    <w:rsid w:val="002258FB"/>
    <w:rsid w:val="0024106C"/>
    <w:rsid w:val="0025059A"/>
    <w:rsid w:val="00271794"/>
    <w:rsid w:val="002B6D60"/>
    <w:rsid w:val="002C511F"/>
    <w:rsid w:val="002D5327"/>
    <w:rsid w:val="002D7073"/>
    <w:rsid w:val="002E7149"/>
    <w:rsid w:val="00311BC7"/>
    <w:rsid w:val="00317672"/>
    <w:rsid w:val="00336ACA"/>
    <w:rsid w:val="00340C5C"/>
    <w:rsid w:val="00367C66"/>
    <w:rsid w:val="00382B3B"/>
    <w:rsid w:val="004031ED"/>
    <w:rsid w:val="00424004"/>
    <w:rsid w:val="00437E4A"/>
    <w:rsid w:val="0045333E"/>
    <w:rsid w:val="004B13BB"/>
    <w:rsid w:val="004C67D6"/>
    <w:rsid w:val="004F588D"/>
    <w:rsid w:val="00513AFC"/>
    <w:rsid w:val="00525F07"/>
    <w:rsid w:val="00560D6A"/>
    <w:rsid w:val="00593635"/>
    <w:rsid w:val="005A125C"/>
    <w:rsid w:val="006031ED"/>
    <w:rsid w:val="00612E29"/>
    <w:rsid w:val="00615F4F"/>
    <w:rsid w:val="0062156C"/>
    <w:rsid w:val="006252D1"/>
    <w:rsid w:val="006261D5"/>
    <w:rsid w:val="00631E36"/>
    <w:rsid w:val="006603D1"/>
    <w:rsid w:val="006A1B5C"/>
    <w:rsid w:val="006E18C8"/>
    <w:rsid w:val="00766E6F"/>
    <w:rsid w:val="007835C5"/>
    <w:rsid w:val="00784593"/>
    <w:rsid w:val="007F0A70"/>
    <w:rsid w:val="007F26CB"/>
    <w:rsid w:val="00864D7A"/>
    <w:rsid w:val="0089473E"/>
    <w:rsid w:val="008A4022"/>
    <w:rsid w:val="008C66C8"/>
    <w:rsid w:val="008D1F04"/>
    <w:rsid w:val="008D2FEA"/>
    <w:rsid w:val="00910C58"/>
    <w:rsid w:val="00922F80"/>
    <w:rsid w:val="009415F8"/>
    <w:rsid w:val="00953820"/>
    <w:rsid w:val="00991401"/>
    <w:rsid w:val="009C7B66"/>
    <w:rsid w:val="009D2E59"/>
    <w:rsid w:val="00A0442C"/>
    <w:rsid w:val="00AC1B80"/>
    <w:rsid w:val="00AF0557"/>
    <w:rsid w:val="00B264D4"/>
    <w:rsid w:val="00B40374"/>
    <w:rsid w:val="00B8347A"/>
    <w:rsid w:val="00B96C3D"/>
    <w:rsid w:val="00BB60C7"/>
    <w:rsid w:val="00BD3C2E"/>
    <w:rsid w:val="00C4034C"/>
    <w:rsid w:val="00C70877"/>
    <w:rsid w:val="00C925BD"/>
    <w:rsid w:val="00CB215D"/>
    <w:rsid w:val="00CD0CAA"/>
    <w:rsid w:val="00CE46DA"/>
    <w:rsid w:val="00D26C76"/>
    <w:rsid w:val="00D554CC"/>
    <w:rsid w:val="00D95264"/>
    <w:rsid w:val="00DE4B89"/>
    <w:rsid w:val="00DE7CB1"/>
    <w:rsid w:val="00E21BEA"/>
    <w:rsid w:val="00E62D87"/>
    <w:rsid w:val="00E6415E"/>
    <w:rsid w:val="00E6630D"/>
    <w:rsid w:val="00E8227F"/>
    <w:rsid w:val="00EA0C9F"/>
    <w:rsid w:val="00F200A0"/>
    <w:rsid w:val="00F275CF"/>
    <w:rsid w:val="00FC0E58"/>
    <w:rsid w:val="00FC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DC2B-3D41-4DCB-AC29-153B7CE0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M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</cp:revision>
  <cp:lastPrinted>2013-12-09T10:11:00Z</cp:lastPrinted>
  <dcterms:created xsi:type="dcterms:W3CDTF">2013-12-19T12:51:00Z</dcterms:created>
  <dcterms:modified xsi:type="dcterms:W3CDTF">2013-12-19T12:51:00Z</dcterms:modified>
</cp:coreProperties>
</file>